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CHRYSLER 200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CCCAB2GN10606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5,80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